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A1" w:rsidRPr="00A255A1" w:rsidRDefault="008C24A1" w:rsidP="000819CA">
      <w:pPr>
        <w:pStyle w:val="Style3"/>
        <w:widowControl/>
        <w:spacing w:before="19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АВТОНОМНАЯ НЕКОММЕРЧЕСКАЯ ОРГАНИЗАЦИЯ</w:t>
      </w:r>
    </w:p>
    <w:p w:rsidR="008C24A1" w:rsidRPr="00A255A1" w:rsidRDefault="008C24A1" w:rsidP="000819CA">
      <w:pPr>
        <w:pStyle w:val="Style3"/>
        <w:widowControl/>
        <w:spacing w:before="19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ДОПОЛНИТЕЛЬНОГО ПРОФЕССИОНАЛЬНОГО ОБРАЗОВАНИЯ</w:t>
      </w:r>
    </w:p>
    <w:p w:rsidR="008C24A1" w:rsidRPr="00A255A1" w:rsidRDefault="008C24A1" w:rsidP="000819CA">
      <w:pPr>
        <w:pStyle w:val="Style3"/>
        <w:widowControl/>
        <w:spacing w:before="19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«ЦЕНТРАЛЬНЫЙ МНОГОПРОФИЛЬНЫЙ ИНСТИТУТ»</w:t>
      </w:r>
    </w:p>
    <w:p w:rsidR="008C24A1" w:rsidRPr="00A255A1" w:rsidRDefault="008C24A1" w:rsidP="000819CA">
      <w:pPr>
        <w:pStyle w:val="Style3"/>
        <w:widowControl/>
        <w:spacing w:before="19"/>
        <w:jc w:val="center"/>
        <w:rPr>
          <w:rStyle w:val="FontStyle16"/>
          <w:b/>
          <w:bCs/>
        </w:rPr>
      </w:pPr>
    </w:p>
    <w:p w:rsidR="008C24A1" w:rsidRPr="00A255A1" w:rsidRDefault="008C24A1" w:rsidP="000819CA">
      <w:pPr>
        <w:pStyle w:val="Style3"/>
        <w:widowControl/>
        <w:spacing w:before="19"/>
        <w:jc w:val="right"/>
        <w:rPr>
          <w:rStyle w:val="FontStyle16"/>
          <w:bCs/>
        </w:rPr>
      </w:pPr>
      <w:r w:rsidRPr="00A255A1">
        <w:rPr>
          <w:rStyle w:val="FontStyle16"/>
          <w:bCs/>
        </w:rPr>
        <w:t>УТВЕРЖДАЮ</w:t>
      </w:r>
    </w:p>
    <w:p w:rsidR="008C24A1" w:rsidRPr="00A255A1" w:rsidRDefault="008C24A1" w:rsidP="000819CA">
      <w:pPr>
        <w:pStyle w:val="Style3"/>
        <w:widowControl/>
        <w:spacing w:before="19"/>
        <w:jc w:val="right"/>
        <w:rPr>
          <w:rStyle w:val="FontStyle16"/>
          <w:bCs/>
        </w:rPr>
      </w:pPr>
      <w:r w:rsidRPr="00A255A1">
        <w:rPr>
          <w:rStyle w:val="FontStyle16"/>
          <w:bCs/>
        </w:rPr>
        <w:t>Ректор АНО ДПО «ЦМИ»</w:t>
      </w:r>
    </w:p>
    <w:p w:rsidR="008C24A1" w:rsidRPr="00A255A1" w:rsidRDefault="008C24A1" w:rsidP="000819CA">
      <w:pPr>
        <w:pStyle w:val="Style3"/>
        <w:widowControl/>
        <w:spacing w:before="19"/>
        <w:jc w:val="right"/>
        <w:rPr>
          <w:rStyle w:val="FontStyle16"/>
          <w:bCs/>
        </w:rPr>
      </w:pPr>
      <w:r w:rsidRPr="00A255A1">
        <w:rPr>
          <w:rStyle w:val="FontStyle16"/>
          <w:bCs/>
        </w:rPr>
        <w:t xml:space="preserve">А.Х. </w:t>
      </w:r>
      <w:proofErr w:type="spellStart"/>
      <w:r w:rsidRPr="00A255A1">
        <w:rPr>
          <w:rStyle w:val="FontStyle16"/>
          <w:bCs/>
        </w:rPr>
        <w:t>Тамбиев</w:t>
      </w:r>
      <w:proofErr w:type="spellEnd"/>
    </w:p>
    <w:p w:rsidR="008C24A1" w:rsidRPr="00A255A1" w:rsidRDefault="008C24A1" w:rsidP="000819CA">
      <w:pPr>
        <w:pStyle w:val="Style3"/>
        <w:widowControl/>
        <w:spacing w:before="19"/>
        <w:jc w:val="right"/>
        <w:rPr>
          <w:rStyle w:val="FontStyle16"/>
          <w:bCs/>
        </w:rPr>
      </w:pPr>
    </w:p>
    <w:p w:rsidR="008C24A1" w:rsidRDefault="008C24A1" w:rsidP="000819CA">
      <w:pPr>
        <w:pStyle w:val="Style3"/>
        <w:widowControl/>
        <w:spacing w:before="19"/>
        <w:jc w:val="center"/>
        <w:rPr>
          <w:rStyle w:val="FontStyle16"/>
          <w:b/>
          <w:bCs/>
        </w:rPr>
      </w:pPr>
    </w:p>
    <w:p w:rsidR="002B6CE1" w:rsidRPr="000819CA" w:rsidRDefault="002B6CE1" w:rsidP="000819C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9C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</w:p>
    <w:p w:rsidR="002B6CE1" w:rsidRPr="000819CA" w:rsidRDefault="002B6CE1" w:rsidP="00081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9CA">
        <w:rPr>
          <w:rFonts w:ascii="Times New Roman" w:hAnsi="Times New Roman" w:cs="Times New Roman"/>
          <w:b/>
          <w:sz w:val="24"/>
          <w:szCs w:val="24"/>
        </w:rPr>
        <w:t xml:space="preserve">Цикла </w:t>
      </w:r>
      <w:r w:rsidR="0015239A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0819CA">
        <w:rPr>
          <w:rFonts w:ascii="Times New Roman" w:hAnsi="Times New Roman" w:cs="Times New Roman"/>
          <w:b/>
          <w:sz w:val="24"/>
          <w:szCs w:val="24"/>
        </w:rPr>
        <w:t xml:space="preserve"> по курсу</w:t>
      </w:r>
    </w:p>
    <w:p w:rsidR="00843B99" w:rsidRPr="0015239A" w:rsidRDefault="0015239A" w:rsidP="0015239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39A">
        <w:rPr>
          <w:rFonts w:ascii="Times New Roman" w:eastAsia="Times New Roman" w:hAnsi="Times New Roman" w:cs="Times New Roman"/>
          <w:b/>
          <w:bCs/>
          <w:sz w:val="24"/>
          <w:szCs w:val="24"/>
        </w:rPr>
        <w:t>«СПЕЦИАЛИСТ ПО СНАБЖЕНИЮ В СФЕРЕ ЗДРАВООХРАНЕНИЯ»</w:t>
      </w:r>
    </w:p>
    <w:p w:rsidR="000819CA" w:rsidRDefault="000819CA" w:rsidP="00081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99" w:rsidRPr="000819CA" w:rsidRDefault="002B6CE1" w:rsidP="0008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CA">
        <w:rPr>
          <w:rFonts w:ascii="Times New Roman" w:hAnsi="Times New Roman" w:cs="Times New Roman"/>
          <w:b/>
          <w:sz w:val="24"/>
          <w:szCs w:val="24"/>
        </w:rPr>
        <w:t>Цель:</w:t>
      </w:r>
      <w:r w:rsidRPr="000819CA">
        <w:rPr>
          <w:rFonts w:ascii="Times New Roman" w:hAnsi="Times New Roman" w:cs="Times New Roman"/>
          <w:sz w:val="24"/>
          <w:szCs w:val="24"/>
        </w:rPr>
        <w:t xml:space="preserve"> совершенствование и формирование новых компетенций слушателей, необходимых для профессиональной деятельности в области  </w:t>
      </w:r>
      <w:r w:rsidR="0015239A">
        <w:rPr>
          <w:rFonts w:ascii="Times New Roman" w:hAnsi="Times New Roman" w:cs="Times New Roman"/>
          <w:sz w:val="24"/>
          <w:szCs w:val="24"/>
        </w:rPr>
        <w:t>снабжения медицинских организаций</w:t>
      </w:r>
      <w:r w:rsidR="00843B99" w:rsidRPr="000819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B99" w:rsidRPr="000819CA" w:rsidRDefault="002B6CE1" w:rsidP="000819CA">
      <w:pPr>
        <w:pStyle w:val="Style8"/>
        <w:widowControl/>
        <w:spacing w:line="240" w:lineRule="auto"/>
      </w:pPr>
      <w:r w:rsidRPr="000819CA">
        <w:rPr>
          <w:b/>
        </w:rPr>
        <w:t>Категория слушателей:</w:t>
      </w:r>
      <w:r w:rsidRPr="000819CA">
        <w:t xml:space="preserve"> </w:t>
      </w:r>
      <w:r w:rsidR="00843B99" w:rsidRPr="000819CA">
        <w:t>специалисты со средним и высшим образованием.</w:t>
      </w:r>
    </w:p>
    <w:p w:rsidR="002B6CE1" w:rsidRPr="000819CA" w:rsidRDefault="002B6CE1" w:rsidP="000819CA">
      <w:pPr>
        <w:pStyle w:val="Style8"/>
        <w:widowControl/>
        <w:spacing w:line="240" w:lineRule="auto"/>
      </w:pPr>
      <w:r w:rsidRPr="000819CA">
        <w:rPr>
          <w:rStyle w:val="FontStyle25"/>
          <w:sz w:val="24"/>
          <w:szCs w:val="24"/>
        </w:rPr>
        <w:t xml:space="preserve">Срок обучения: </w:t>
      </w:r>
      <w:r w:rsidR="00843B99" w:rsidRPr="000819CA">
        <w:t>504</w:t>
      </w:r>
      <w:r w:rsidRPr="000819CA">
        <w:t xml:space="preserve"> часа</w:t>
      </w:r>
    </w:p>
    <w:p w:rsidR="002B6CE1" w:rsidRPr="000819CA" w:rsidRDefault="002B6CE1" w:rsidP="000819CA">
      <w:pPr>
        <w:pStyle w:val="a3"/>
        <w:spacing w:before="0" w:beforeAutospacing="0" w:after="0" w:afterAutospacing="0"/>
        <w:jc w:val="both"/>
      </w:pPr>
      <w:proofErr w:type="gramStart"/>
      <w:r w:rsidRPr="000819CA">
        <w:rPr>
          <w:b/>
        </w:rPr>
        <w:t>Форма обучения</w:t>
      </w:r>
      <w:r w:rsidRPr="000819CA">
        <w:t xml:space="preserve">: </w:t>
      </w:r>
      <w:r w:rsidRPr="000819CA">
        <w:rPr>
          <w:bCs/>
        </w:rPr>
        <w:t xml:space="preserve">заочная (по желанию слушателя или заказчика возможны очная, </w:t>
      </w:r>
      <w:proofErr w:type="spellStart"/>
      <w:r w:rsidRPr="000819CA">
        <w:rPr>
          <w:bCs/>
        </w:rPr>
        <w:t>очно</w:t>
      </w:r>
      <w:proofErr w:type="spellEnd"/>
      <w:r w:rsidRPr="000819CA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053DFC" w:rsidRPr="000819CA" w:rsidRDefault="00053DFC" w:rsidP="000819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5114"/>
        <w:gridCol w:w="992"/>
        <w:gridCol w:w="851"/>
        <w:gridCol w:w="1134"/>
        <w:gridCol w:w="1842"/>
      </w:tblGrid>
      <w:tr w:rsidR="000819CA" w:rsidRPr="000819CA" w:rsidTr="000819CA">
        <w:trPr>
          <w:trHeight w:val="26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B99" w:rsidRPr="0015239A" w:rsidRDefault="00843B99" w:rsidP="000819CA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43B99" w:rsidRPr="0015239A" w:rsidRDefault="00843B99" w:rsidP="000819CA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43B99" w:rsidRPr="0015239A" w:rsidRDefault="00843B99" w:rsidP="000819CA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43B99" w:rsidRPr="000819CA" w:rsidRDefault="00843B99" w:rsidP="000819CA">
            <w:pPr>
              <w:pStyle w:val="TableParagraph"/>
              <w:spacing w:before="0"/>
              <w:ind w:left="177" w:right="148"/>
              <w:jc w:val="both"/>
              <w:rPr>
                <w:rFonts w:ascii="Times New Roman" w:hAnsi="Times New Roman" w:cs="Times New Roman"/>
                <w:b/>
              </w:rPr>
            </w:pPr>
            <w:r w:rsidRPr="000819C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B99" w:rsidRPr="000819CA" w:rsidRDefault="00843B99" w:rsidP="000819CA">
            <w:pPr>
              <w:pStyle w:val="TableParagraph"/>
              <w:spacing w:before="0"/>
              <w:ind w:left="1009" w:right="814"/>
              <w:jc w:val="both"/>
              <w:rPr>
                <w:rFonts w:ascii="Times New Roman" w:hAnsi="Times New Roman" w:cs="Times New Roman"/>
                <w:b/>
              </w:rPr>
            </w:pPr>
            <w:r w:rsidRPr="000819CA">
              <w:rPr>
                <w:rFonts w:ascii="Times New Roman" w:hAnsi="Times New Roman" w:cs="Times New Roman"/>
                <w:b/>
                <w:bCs/>
              </w:rPr>
              <w:t>Наименование тем и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99" w:rsidRPr="000819CA" w:rsidRDefault="00843B99" w:rsidP="000819CA">
            <w:pPr>
              <w:pStyle w:val="TableParagraph"/>
              <w:spacing w:before="0"/>
              <w:ind w:left="180" w:right="176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819CA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99" w:rsidRPr="000819CA" w:rsidRDefault="00843B99" w:rsidP="000819CA">
            <w:pPr>
              <w:pStyle w:val="TableParagraph"/>
              <w:spacing w:before="0"/>
              <w:ind w:left="222"/>
              <w:jc w:val="both"/>
              <w:rPr>
                <w:rFonts w:ascii="Times New Roman" w:hAnsi="Times New Roman" w:cs="Times New Roman"/>
                <w:b/>
              </w:rPr>
            </w:pPr>
            <w:r w:rsidRPr="000819CA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B99" w:rsidRPr="000819CA" w:rsidRDefault="00843B99" w:rsidP="000819CA">
            <w:pPr>
              <w:pStyle w:val="TableParagraph"/>
              <w:spacing w:before="0"/>
              <w:ind w:left="142" w:right="509"/>
              <w:jc w:val="both"/>
              <w:rPr>
                <w:rFonts w:ascii="Times New Roman" w:hAnsi="Times New Roman" w:cs="Times New Roman"/>
                <w:b/>
              </w:rPr>
            </w:pPr>
            <w:r w:rsidRPr="000819CA">
              <w:rPr>
                <w:rFonts w:ascii="Times New Roman" w:hAnsi="Times New Roman" w:cs="Times New Roman"/>
                <w:b/>
              </w:rPr>
              <w:t>Форм</w:t>
            </w:r>
            <w:r w:rsidRPr="000819CA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0819CA">
              <w:rPr>
                <w:rFonts w:ascii="Times New Roman" w:hAnsi="Times New Roman" w:cs="Times New Roman"/>
                <w:b/>
              </w:rPr>
              <w:t xml:space="preserve"> Контроля</w:t>
            </w:r>
          </w:p>
        </w:tc>
      </w:tr>
      <w:tr w:rsidR="000819CA" w:rsidRPr="000819CA" w:rsidTr="000819CA">
        <w:trPr>
          <w:cantSplit/>
          <w:trHeight w:val="1515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99" w:rsidRPr="000819CA" w:rsidRDefault="00843B99" w:rsidP="000819CA">
            <w:pPr>
              <w:widowControl/>
              <w:autoSpaceDE/>
              <w:autoSpaceDN/>
              <w:jc w:val="both"/>
              <w:rPr>
                <w:rFonts w:ascii="Times New Roman" w:eastAsia="Bookman Old Style" w:hAnsi="Times New Roman" w:cs="Times New Roman"/>
                <w:b/>
              </w:rPr>
            </w:pPr>
          </w:p>
        </w:tc>
        <w:tc>
          <w:tcPr>
            <w:tcW w:w="5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99" w:rsidRPr="000819CA" w:rsidRDefault="00843B99" w:rsidP="000819CA">
            <w:pPr>
              <w:widowControl/>
              <w:autoSpaceDE/>
              <w:autoSpaceDN/>
              <w:jc w:val="both"/>
              <w:rPr>
                <w:rFonts w:ascii="Times New Roman" w:eastAsia="Bookman Old Style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99" w:rsidRPr="000819CA" w:rsidRDefault="00843B99" w:rsidP="000819CA">
            <w:pPr>
              <w:widowControl/>
              <w:autoSpaceDE/>
              <w:autoSpaceDN/>
              <w:jc w:val="both"/>
              <w:rPr>
                <w:rFonts w:ascii="Times New Roman" w:eastAsia="Bookman Old Style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3B99" w:rsidRPr="000819CA" w:rsidRDefault="00843B99" w:rsidP="000819CA">
            <w:pPr>
              <w:pStyle w:val="TableParagraph"/>
              <w:spacing w:before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843B99" w:rsidRPr="000819CA" w:rsidRDefault="00843B99" w:rsidP="000819CA">
            <w:pPr>
              <w:pStyle w:val="TableParagraph"/>
              <w:spacing w:before="0"/>
              <w:ind w:left="485" w:right="113"/>
              <w:jc w:val="both"/>
              <w:rPr>
                <w:rFonts w:ascii="Times New Roman" w:hAnsi="Times New Roman" w:cs="Times New Roman"/>
                <w:b/>
              </w:rPr>
            </w:pPr>
            <w:r w:rsidRPr="000819CA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3B99" w:rsidRPr="000819CA" w:rsidRDefault="00843B99" w:rsidP="000819CA">
            <w:pPr>
              <w:pStyle w:val="TableParagraph"/>
              <w:spacing w:before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843B99" w:rsidRPr="000819CA" w:rsidRDefault="00843B99" w:rsidP="000819CA">
            <w:pPr>
              <w:pStyle w:val="TableParagraph"/>
              <w:spacing w:before="0"/>
              <w:ind w:left="451" w:right="130"/>
              <w:jc w:val="both"/>
              <w:rPr>
                <w:rFonts w:ascii="Times New Roman" w:hAnsi="Times New Roman" w:cs="Times New Roman"/>
                <w:b/>
              </w:rPr>
            </w:pPr>
            <w:r w:rsidRPr="000819CA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99" w:rsidRPr="000819CA" w:rsidRDefault="00843B99" w:rsidP="000819CA">
            <w:pPr>
              <w:widowControl/>
              <w:autoSpaceDE/>
              <w:autoSpaceDN/>
              <w:ind w:left="142"/>
              <w:jc w:val="both"/>
              <w:rPr>
                <w:rFonts w:ascii="Times New Roman" w:eastAsia="Bookman Old Style" w:hAnsi="Times New Roman" w:cs="Times New Roman"/>
                <w:b/>
              </w:rPr>
            </w:pPr>
          </w:p>
        </w:tc>
      </w:tr>
      <w:tr w:rsidR="000819CA" w:rsidRPr="000819CA" w:rsidTr="000819CA">
        <w:trPr>
          <w:trHeight w:val="28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0819CA" w:rsidRDefault="00843B99" w:rsidP="002A5E2A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192A91" w:rsidRDefault="00E176F2" w:rsidP="00E176F2">
            <w:pPr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</w:rPr>
              <w:t xml:space="preserve">Задачи и основные функции службы медицинского снаб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192A91" w:rsidRDefault="00843B99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0819CA">
        <w:trPr>
          <w:trHeight w:val="28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E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дицинское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D41BB8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0819CA">
        <w:trPr>
          <w:trHeight w:val="26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E176F2">
            <w:pPr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 xml:space="preserve">Планирование  медицинского снаб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0819CA">
        <w:trPr>
          <w:trHeight w:val="29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E176F2">
            <w:pPr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Организация медицинского 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AC342E">
        <w:trPr>
          <w:trHeight w:val="11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4E0E30" w:rsidRDefault="004E0E30" w:rsidP="00E176F2">
            <w:pPr>
              <w:rPr>
                <w:rFonts w:ascii="Times New Roman" w:hAnsi="Times New Roman" w:cs="Times New Roman"/>
              </w:rPr>
            </w:pPr>
            <w:r w:rsidRPr="004E0E30">
              <w:rPr>
                <w:rFonts w:ascii="Times New Roman" w:hAnsi="Times New Roman" w:cs="Times New Roman"/>
              </w:rPr>
              <w:t>Правовое регулирование медицинск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4E0E30">
        <w:trPr>
          <w:trHeight w:val="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4E0E30" w:rsidRDefault="004E0E30" w:rsidP="00E176F2">
            <w:pPr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Теория запасов в логис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AC342E">
        <w:trPr>
          <w:trHeight w:val="29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4E0E30" w:rsidP="00E176F2">
            <w:pPr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Регулирование запасов – спрос и потреб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AC342E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4E0E30" w:rsidP="00E176F2">
            <w:pPr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</w:rPr>
              <w:t>Способы  планирования восполнения зап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1</w:t>
            </w:r>
            <w:r w:rsidRPr="00192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AC342E">
        <w:trPr>
          <w:trHeight w:val="27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4E0E30" w:rsidP="00E176F2">
            <w:pPr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</w:rPr>
              <w:t>Планируемое время выполнения зак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</w:rPr>
              <w:t>2</w:t>
            </w:r>
            <w:r w:rsidRPr="00192A9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AC342E">
        <w:trPr>
          <w:trHeight w:val="29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4E0E30" w:rsidRDefault="004E0E30" w:rsidP="00E176F2">
            <w:pPr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Объем  заказа с учетом эконо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AC342E">
        <w:trPr>
          <w:trHeight w:val="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E176F2">
            <w:pPr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Виды закуп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0819CA">
        <w:trPr>
          <w:trHeight w:val="22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E176F2">
            <w:pPr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Основы стратегического план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AC342E">
        <w:trPr>
          <w:trHeight w:val="1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E176F2">
            <w:pPr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купочная лог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0819CA">
        <w:trPr>
          <w:trHeight w:val="2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E176F2">
            <w:pPr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Документы, относящиеся  к  транспортир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0819CA">
        <w:trPr>
          <w:trHeight w:val="2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 w:rsidRPr="00081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E176F2">
            <w:pPr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Особенности организации процедур закуп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D4E01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0819CA">
        <w:trPr>
          <w:trHeight w:val="2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E176F2">
            <w:pPr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Контроль и ответственность в закупоч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D4E01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0819CA">
        <w:trPr>
          <w:trHeight w:val="2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DD2195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Основы бухгалтерского учета в части применения к закуп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0D4E01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AC342E">
        <w:trPr>
          <w:trHeight w:val="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2032CB">
            <w:pPr>
              <w:pStyle w:val="TableParagraph"/>
              <w:spacing w:before="0"/>
              <w:ind w:left="227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192A91" w:rsidRDefault="00192A91" w:rsidP="00192A91">
            <w:pPr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Психология делового общения в закупоч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right="264"/>
              <w:rPr>
                <w:rFonts w:ascii="Times New Roman" w:hAnsi="Times New Roman" w:cs="Times New Roman"/>
              </w:rPr>
            </w:pPr>
            <w:r w:rsidRPr="00192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192A91">
            <w:pPr>
              <w:pStyle w:val="TableParagraph"/>
              <w:spacing w:before="0"/>
              <w:ind w:left="10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192A91" w:rsidRDefault="00192A91" w:rsidP="000819CA">
            <w:pPr>
              <w:pStyle w:val="TableParagraph"/>
              <w:spacing w:before="0"/>
              <w:ind w:left="142" w:righ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2A91">
              <w:rPr>
                <w:rFonts w:ascii="Times New Roman" w:hAnsi="Times New Roman" w:cs="Times New Roman"/>
              </w:rPr>
              <w:t>Зачет</w:t>
            </w:r>
          </w:p>
        </w:tc>
      </w:tr>
      <w:tr w:rsidR="00192A91" w:rsidRPr="000819CA" w:rsidTr="00AC342E">
        <w:trPr>
          <w:trHeight w:val="90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0819CA">
            <w:pPr>
              <w:pStyle w:val="TableParagraph"/>
              <w:spacing w:before="0"/>
              <w:ind w:left="28"/>
              <w:jc w:val="both"/>
              <w:rPr>
                <w:rFonts w:ascii="Times New Roman" w:hAnsi="Times New Roman" w:cs="Times New Roman"/>
                <w:b/>
              </w:rPr>
            </w:pPr>
            <w:r w:rsidRPr="000819C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b/>
                <w:lang w:val="ru-RU"/>
              </w:rPr>
            </w:pPr>
            <w:r w:rsidRPr="000819CA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192A91">
            <w:pPr>
              <w:pStyle w:val="TableParagraph"/>
              <w:spacing w:before="0"/>
              <w:ind w:left="7"/>
              <w:rPr>
                <w:rFonts w:ascii="Times New Roman" w:hAnsi="Times New Roman" w:cs="Times New Roman"/>
                <w:b/>
                <w:lang w:val="ru-RU"/>
              </w:rPr>
            </w:pPr>
            <w:r w:rsidRPr="000819C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192A91">
            <w:pPr>
              <w:pStyle w:val="TableParagraph"/>
              <w:spacing w:before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 w:rsidRPr="000819CA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0819CA">
            <w:pPr>
              <w:pStyle w:val="TableParagraph"/>
              <w:spacing w:before="0"/>
              <w:ind w:left="142" w:right="416"/>
              <w:jc w:val="both"/>
              <w:rPr>
                <w:rFonts w:ascii="Times New Roman" w:hAnsi="Times New Roman" w:cs="Times New Roman"/>
                <w:b/>
              </w:rPr>
            </w:pPr>
            <w:r w:rsidRPr="000819C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</w:tr>
      <w:tr w:rsidR="00192A91" w:rsidRPr="000819CA" w:rsidTr="000819CA">
        <w:trPr>
          <w:trHeight w:val="26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0819CA">
            <w:pPr>
              <w:pStyle w:val="TableParagraph"/>
              <w:spacing w:before="0"/>
              <w:ind w:left="28"/>
              <w:jc w:val="both"/>
              <w:rPr>
                <w:rFonts w:ascii="Times New Roman" w:hAnsi="Times New Roman" w:cs="Times New Roman"/>
                <w:b/>
              </w:rPr>
            </w:pPr>
            <w:r w:rsidRPr="000819C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192A91">
            <w:pPr>
              <w:pStyle w:val="TableParagraph"/>
              <w:spacing w:before="0"/>
              <w:ind w:left="234" w:right="2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50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192A91">
            <w:pPr>
              <w:pStyle w:val="TableParagraph"/>
              <w:spacing w:before="0"/>
              <w:ind w:right="19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32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A91" w:rsidRPr="000819CA" w:rsidRDefault="00192A91" w:rsidP="00192A91">
            <w:pPr>
              <w:pStyle w:val="TableParagraph"/>
              <w:spacing w:before="0"/>
              <w:ind w:left="263" w:right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8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91" w:rsidRPr="000819CA" w:rsidRDefault="00192A91" w:rsidP="000819CA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19CA" w:rsidRDefault="000819CA" w:rsidP="0008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6F2" w:rsidRDefault="00E176F2" w:rsidP="0008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6F2" w:rsidRPr="000819CA" w:rsidRDefault="00E176F2" w:rsidP="0008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6F2" w:rsidRPr="000819CA" w:rsidSect="000819C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D5"/>
    <w:multiLevelType w:val="hybridMultilevel"/>
    <w:tmpl w:val="7ED0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272AF"/>
    <w:multiLevelType w:val="hybridMultilevel"/>
    <w:tmpl w:val="478294BC"/>
    <w:lvl w:ilvl="0" w:tplc="80444362">
      <w:start w:val="1"/>
      <w:numFmt w:val="decimal"/>
      <w:lvlText w:val="%1."/>
      <w:lvlJc w:val="left"/>
      <w:pPr>
        <w:ind w:left="528" w:hanging="405"/>
      </w:pPr>
      <w:rPr>
        <w:rFonts w:ascii="Bookman Old Style" w:eastAsia="Bookman Old Style" w:hAnsi="Bookman Old Style" w:cs="Bookman Old Style" w:hint="default"/>
        <w:spacing w:val="-1"/>
        <w:w w:val="100"/>
        <w:sz w:val="28"/>
        <w:szCs w:val="28"/>
        <w:u w:val="single" w:color="7E7E7E"/>
        <w:lang w:val="ru-RU" w:eastAsia="en-US" w:bidi="ar-SA"/>
      </w:rPr>
    </w:lvl>
    <w:lvl w:ilvl="1" w:tplc="95649C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142A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A4F0BA">
      <w:numFmt w:val="bullet"/>
      <w:lvlText w:val="•"/>
      <w:lvlJc w:val="left"/>
      <w:pPr>
        <w:ind w:left="1958" w:hanging="677"/>
      </w:pPr>
      <w:rPr>
        <w:lang w:val="ru-RU" w:eastAsia="en-US" w:bidi="ar-SA"/>
      </w:rPr>
    </w:lvl>
    <w:lvl w:ilvl="4" w:tplc="9350FA98">
      <w:numFmt w:val="bullet"/>
      <w:lvlText w:val="•"/>
      <w:lvlJc w:val="left"/>
      <w:pPr>
        <w:ind w:left="3096" w:hanging="677"/>
      </w:pPr>
      <w:rPr>
        <w:lang w:val="ru-RU" w:eastAsia="en-US" w:bidi="ar-SA"/>
      </w:rPr>
    </w:lvl>
    <w:lvl w:ilvl="5" w:tplc="2F66CB06">
      <w:numFmt w:val="bullet"/>
      <w:lvlText w:val="•"/>
      <w:lvlJc w:val="left"/>
      <w:pPr>
        <w:ind w:left="4234" w:hanging="677"/>
      </w:pPr>
      <w:rPr>
        <w:lang w:val="ru-RU" w:eastAsia="en-US" w:bidi="ar-SA"/>
      </w:rPr>
    </w:lvl>
    <w:lvl w:ilvl="6" w:tplc="21B8ECF0">
      <w:numFmt w:val="bullet"/>
      <w:lvlText w:val="•"/>
      <w:lvlJc w:val="left"/>
      <w:pPr>
        <w:ind w:left="5373" w:hanging="677"/>
      </w:pPr>
      <w:rPr>
        <w:lang w:val="ru-RU" w:eastAsia="en-US" w:bidi="ar-SA"/>
      </w:rPr>
    </w:lvl>
    <w:lvl w:ilvl="7" w:tplc="725EF66C">
      <w:numFmt w:val="bullet"/>
      <w:lvlText w:val="•"/>
      <w:lvlJc w:val="left"/>
      <w:pPr>
        <w:ind w:left="6511" w:hanging="677"/>
      </w:pPr>
      <w:rPr>
        <w:lang w:val="ru-RU" w:eastAsia="en-US" w:bidi="ar-SA"/>
      </w:rPr>
    </w:lvl>
    <w:lvl w:ilvl="8" w:tplc="21BA459A">
      <w:numFmt w:val="bullet"/>
      <w:lvlText w:val="•"/>
      <w:lvlJc w:val="left"/>
      <w:pPr>
        <w:ind w:left="7649" w:hanging="677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444"/>
    <w:rsid w:val="0004111C"/>
    <w:rsid w:val="00053DFC"/>
    <w:rsid w:val="000819CA"/>
    <w:rsid w:val="000A6E77"/>
    <w:rsid w:val="000F66DE"/>
    <w:rsid w:val="001314FA"/>
    <w:rsid w:val="0015239A"/>
    <w:rsid w:val="001751A5"/>
    <w:rsid w:val="00192A91"/>
    <w:rsid w:val="002A5E2A"/>
    <w:rsid w:val="002B6CE1"/>
    <w:rsid w:val="003A1A80"/>
    <w:rsid w:val="003B2335"/>
    <w:rsid w:val="004672DE"/>
    <w:rsid w:val="004C53F8"/>
    <w:rsid w:val="004E0E30"/>
    <w:rsid w:val="00504A12"/>
    <w:rsid w:val="005A1DE8"/>
    <w:rsid w:val="0061252E"/>
    <w:rsid w:val="006949B0"/>
    <w:rsid w:val="00743679"/>
    <w:rsid w:val="007E7658"/>
    <w:rsid w:val="007F0444"/>
    <w:rsid w:val="00811F9D"/>
    <w:rsid w:val="00843B99"/>
    <w:rsid w:val="008C24A1"/>
    <w:rsid w:val="00947ECF"/>
    <w:rsid w:val="00AC342E"/>
    <w:rsid w:val="00C07793"/>
    <w:rsid w:val="00D41BB8"/>
    <w:rsid w:val="00D7325E"/>
    <w:rsid w:val="00DA74FD"/>
    <w:rsid w:val="00E176F2"/>
    <w:rsid w:val="00E2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aliases w:val="Знак5,Знак,Знак Char Знак Знак,Знак Char Знак"/>
    <w:basedOn w:val="a"/>
    <w:link w:val="20"/>
    <w:uiPriority w:val="99"/>
    <w:rsid w:val="006949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Знак5 Знак,Знак Знак,Знак Char Знак Знак Знак,Знак Char Знак Знак1"/>
    <w:basedOn w:val="a0"/>
    <w:link w:val="2"/>
    <w:uiPriority w:val="99"/>
    <w:rsid w:val="006949B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24A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C24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2B6CE1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B6CE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4">
    <w:name w:val="Strong"/>
    <w:basedOn w:val="a0"/>
    <w:uiPriority w:val="22"/>
    <w:qFormat/>
    <w:rsid w:val="001314FA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843B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43B99"/>
  </w:style>
  <w:style w:type="paragraph" w:styleId="a7">
    <w:name w:val="List Paragraph"/>
    <w:basedOn w:val="a"/>
    <w:uiPriority w:val="34"/>
    <w:qFormat/>
    <w:rsid w:val="00843B99"/>
    <w:pPr>
      <w:widowControl w:val="0"/>
      <w:autoSpaceDE w:val="0"/>
      <w:autoSpaceDN w:val="0"/>
      <w:spacing w:after="0" w:line="240" w:lineRule="auto"/>
      <w:ind w:left="152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843B99"/>
    <w:pPr>
      <w:widowControl w:val="0"/>
      <w:autoSpaceDE w:val="0"/>
      <w:autoSpaceDN w:val="0"/>
      <w:spacing w:before="132" w:after="0" w:line="240" w:lineRule="auto"/>
      <w:jc w:val="center"/>
    </w:pPr>
    <w:rPr>
      <w:rFonts w:ascii="Bookman Old Style" w:eastAsia="Bookman Old Style" w:hAnsi="Bookman Old Style" w:cs="Bookman Old Style"/>
    </w:rPr>
  </w:style>
  <w:style w:type="table" w:customStyle="1" w:styleId="TableNormal">
    <w:name w:val="Table Normal"/>
    <w:uiPriority w:val="2"/>
    <w:semiHidden/>
    <w:qFormat/>
    <w:rsid w:val="00843B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8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FA2D-E017-40A8-B0D5-E83A4D9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ИЛ</dc:creator>
  <cp:keywords/>
  <dc:description/>
  <cp:lastModifiedBy>алтын</cp:lastModifiedBy>
  <cp:revision>33</cp:revision>
  <dcterms:created xsi:type="dcterms:W3CDTF">2020-04-08T08:38:00Z</dcterms:created>
  <dcterms:modified xsi:type="dcterms:W3CDTF">2021-02-13T19:36:00Z</dcterms:modified>
</cp:coreProperties>
</file>